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87" w:rsidRPr="00367FA4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7FA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54087" w:rsidRPr="00367FA4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7FA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54087" w:rsidRPr="00367FA4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Pr="00367FA4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Pr="00367FA4" w:rsidRDefault="00054087" w:rsidP="00054087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367FA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971D0" w:rsidRPr="00367FA4">
        <w:rPr>
          <w:rFonts w:ascii="GHEA Grapalat" w:hAnsi="GHEA Grapalat"/>
          <w:b w:val="0"/>
          <w:sz w:val="20"/>
          <w:lang w:val="af-ZA"/>
        </w:rPr>
        <w:t xml:space="preserve"> </w:t>
      </w:r>
      <w:r w:rsidR="00771902" w:rsidRPr="00367FA4">
        <w:rPr>
          <w:rFonts w:ascii="GHEA Grapalat" w:hAnsi="GHEA Grapalat"/>
          <w:b w:val="0"/>
          <w:sz w:val="20"/>
          <w:lang w:val="af-ZA"/>
        </w:rPr>
        <w:t xml:space="preserve">  </w:t>
      </w:r>
      <w:r w:rsidR="00B27A0B" w:rsidRPr="00B27A0B">
        <w:rPr>
          <w:rFonts w:ascii="GHEA Grapalat" w:hAnsi="GHEA Grapalat"/>
          <w:b w:val="0"/>
          <w:sz w:val="20"/>
          <w:lang w:val="hy-AM"/>
        </w:rPr>
        <w:t>ՀԱԱԳ-ԳՀԱՊՁԲ-18/6</w:t>
      </w:r>
    </w:p>
    <w:p w:rsidR="00DD0DE0" w:rsidRDefault="00DD0DE0" w:rsidP="00D9464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54087" w:rsidRPr="00367FA4" w:rsidRDefault="00B60BEF" w:rsidP="00D9464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hy-AM"/>
        </w:rPr>
        <w:t>«</w:t>
      </w:r>
      <w:r w:rsidRPr="00367FA4">
        <w:rPr>
          <w:rFonts w:ascii="GHEA Grapalat" w:hAnsi="GHEA Grapalat" w:cs="Sylfaen"/>
          <w:sz w:val="20"/>
          <w:lang w:val="af-ZA"/>
        </w:rPr>
        <w:t xml:space="preserve">Հայաստանի </w:t>
      </w:r>
      <w:r w:rsidRPr="00367FA4">
        <w:rPr>
          <w:rFonts w:ascii="GHEA Grapalat" w:hAnsi="GHEA Grapalat" w:cs="Sylfaen"/>
          <w:sz w:val="20"/>
          <w:lang w:val="hy-AM"/>
        </w:rPr>
        <w:t xml:space="preserve">արտահանման ապահովագրական գործակալություն» ԱՓԲԸ-ն </w:t>
      </w:r>
      <w:r w:rsidRPr="00367FA4">
        <w:rPr>
          <w:rFonts w:ascii="GHEA Grapalat" w:hAnsi="GHEA Grapalat" w:cs="Sylfaen"/>
          <w:sz w:val="20"/>
          <w:lang w:val="af-ZA"/>
        </w:rPr>
        <w:t xml:space="preserve">ստորև </w:t>
      </w:r>
      <w:r w:rsidR="00054087" w:rsidRPr="00367FA4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044A61">
        <w:rPr>
          <w:rFonts w:ascii="GHEA Grapalat" w:hAnsi="GHEA Grapalat" w:cs="Sylfaen"/>
          <w:sz w:val="20"/>
          <w:lang w:val="hy-AM"/>
        </w:rPr>
        <w:t>համակարգչային ծրագրային փաթեթների</w:t>
      </w:r>
      <w:r w:rsidR="00B55558" w:rsidRPr="00367FA4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367FA4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054087" w:rsidRPr="00367FA4">
        <w:rPr>
          <w:rFonts w:ascii="GHEA Grapalat" w:hAnsi="GHEA Grapalat" w:cs="Sylfaen"/>
          <w:sz w:val="20"/>
          <w:lang w:val="hy-AM"/>
        </w:rPr>
        <w:t xml:space="preserve"> </w:t>
      </w:r>
      <w:r w:rsidR="00E374DC" w:rsidRPr="00367FA4">
        <w:rPr>
          <w:rFonts w:ascii="GHEA Grapalat" w:hAnsi="GHEA Grapalat" w:cs="Sylfaen"/>
          <w:sz w:val="20"/>
          <w:lang w:val="hy-AM"/>
        </w:rPr>
        <w:t xml:space="preserve">                                      </w:t>
      </w:r>
      <w:r w:rsidR="008971D0" w:rsidRPr="00367FA4">
        <w:rPr>
          <w:rFonts w:ascii="GHEA Grapalat" w:hAnsi="GHEA Grapalat" w:cs="Sylfaen"/>
          <w:sz w:val="20"/>
          <w:lang w:val="hy-AM"/>
        </w:rPr>
        <w:t xml:space="preserve"> </w:t>
      </w:r>
      <w:r w:rsidR="00771902" w:rsidRPr="00367FA4">
        <w:rPr>
          <w:rFonts w:ascii="GHEA Grapalat" w:hAnsi="GHEA Grapalat" w:cs="Sylfaen"/>
          <w:sz w:val="20"/>
          <w:lang w:val="hy-AM"/>
        </w:rPr>
        <w:t xml:space="preserve">  </w:t>
      </w:r>
      <w:r w:rsidR="006C447E" w:rsidRPr="006C447E">
        <w:rPr>
          <w:rFonts w:ascii="GHEA Grapalat" w:hAnsi="GHEA Grapalat" w:cs="Sylfaen"/>
          <w:sz w:val="20"/>
          <w:lang w:val="hy-AM"/>
        </w:rPr>
        <w:t>ՀԱԱԳ-ԳՀԱՊՁԲ-18/6</w:t>
      </w:r>
      <w:r w:rsidR="00054087" w:rsidRPr="00367FA4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367FA4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054087" w:rsidRPr="00367FA4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Գնահատող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նձնաժողովի</w:t>
      </w:r>
      <w:r w:rsidRPr="00367FA4">
        <w:rPr>
          <w:rFonts w:ascii="GHEA Grapalat" w:hAnsi="GHEA Grapalat"/>
          <w:sz w:val="20"/>
          <w:lang w:val="af-ZA"/>
        </w:rPr>
        <w:t xml:space="preserve"> 20</w:t>
      </w:r>
      <w:r w:rsidR="006C447E">
        <w:rPr>
          <w:rFonts w:ascii="GHEA Grapalat" w:hAnsi="GHEA Grapalat"/>
          <w:sz w:val="20"/>
          <w:lang w:val="hy-AM"/>
        </w:rPr>
        <w:t>19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թվականի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="006C447E">
        <w:rPr>
          <w:rFonts w:ascii="GHEA Grapalat" w:hAnsi="GHEA Grapalat"/>
          <w:sz w:val="20"/>
          <w:lang w:val="hy-AM"/>
        </w:rPr>
        <w:t>հունվարի</w:t>
      </w:r>
      <w:r w:rsidR="004F15E8">
        <w:rPr>
          <w:rFonts w:ascii="GHEA Grapalat" w:hAnsi="GHEA Grapalat"/>
          <w:sz w:val="20"/>
          <w:lang w:val="hy-AM"/>
        </w:rPr>
        <w:t xml:space="preserve"> </w:t>
      </w:r>
      <w:r w:rsidR="006C447E">
        <w:rPr>
          <w:rFonts w:ascii="GHEA Grapalat" w:hAnsi="GHEA Grapalat"/>
          <w:sz w:val="20"/>
          <w:lang w:val="af-ZA"/>
        </w:rPr>
        <w:t>10</w:t>
      </w:r>
      <w:r w:rsidRPr="00367FA4">
        <w:rPr>
          <w:rFonts w:ascii="GHEA Grapalat" w:hAnsi="GHEA Grapalat"/>
          <w:sz w:val="20"/>
          <w:lang w:val="af-ZA"/>
        </w:rPr>
        <w:t>-</w:t>
      </w:r>
      <w:r w:rsidRPr="00367FA4">
        <w:rPr>
          <w:rFonts w:ascii="GHEA Grapalat" w:hAnsi="GHEA Grapalat" w:cs="Sylfaen"/>
          <w:sz w:val="20"/>
          <w:lang w:val="af-ZA"/>
        </w:rPr>
        <w:t>ի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թիվ</w:t>
      </w:r>
      <w:r w:rsidR="006C447E">
        <w:rPr>
          <w:rFonts w:ascii="GHEA Grapalat" w:hAnsi="GHEA Grapalat"/>
          <w:sz w:val="20"/>
          <w:lang w:val="af-ZA"/>
        </w:rPr>
        <w:t xml:space="preserve"> 4</w:t>
      </w:r>
      <w:r w:rsidRPr="00367FA4">
        <w:rPr>
          <w:rFonts w:ascii="GHEA Grapalat" w:hAnsi="GHEA Grapalat"/>
          <w:sz w:val="20"/>
          <w:lang w:val="af-ZA"/>
        </w:rPr>
        <w:t>.</w:t>
      </w:r>
      <w:r w:rsidRPr="00367FA4">
        <w:rPr>
          <w:rFonts w:ascii="GHEA Grapalat" w:hAnsi="GHEA Grapalat"/>
          <w:sz w:val="20"/>
          <w:lang w:val="hy-AM"/>
        </w:rPr>
        <w:t>1 արձանագրայի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որոշմամբ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ստատվել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ե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ընթացակարգի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բոլոր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մասնակիցների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կողմից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ներկայաց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յտերի</w:t>
      </w:r>
      <w:r w:rsidRPr="00367FA4">
        <w:rPr>
          <w:rFonts w:ascii="GHEA Grapalat" w:hAnsi="GHEA Grapalat"/>
          <w:sz w:val="20"/>
          <w:lang w:val="af-ZA"/>
        </w:rPr>
        <w:t xml:space="preserve">` </w:t>
      </w:r>
      <w:r w:rsidRPr="00367FA4">
        <w:rPr>
          <w:rFonts w:ascii="GHEA Grapalat" w:hAnsi="GHEA Grapalat" w:cs="Sylfaen"/>
          <w:sz w:val="20"/>
          <w:lang w:val="af-ZA"/>
        </w:rPr>
        <w:t>հրավերի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պահանջների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մապատասխանությա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գնահատմա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արդյունքները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մաձյա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որի</w:t>
      </w:r>
      <w:r w:rsidRPr="00367FA4">
        <w:rPr>
          <w:rFonts w:ascii="GHEA Grapalat" w:hAnsi="GHEA Grapalat"/>
          <w:sz w:val="20"/>
          <w:lang w:val="af-ZA"/>
        </w:rPr>
        <w:t>`</w:t>
      </w:r>
    </w:p>
    <w:p w:rsidR="00054087" w:rsidRPr="00367FA4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Չափաբաժին</w:t>
      </w:r>
      <w:r w:rsidR="00DD0DE0">
        <w:rPr>
          <w:rFonts w:ascii="GHEA Grapalat" w:hAnsi="GHEA Grapalat"/>
          <w:sz w:val="20"/>
          <w:lang w:val="af-ZA"/>
        </w:rPr>
        <w:t xml:space="preserve"> 1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  <w:r w:rsidRPr="00367FA4">
        <w:rPr>
          <w:rFonts w:ascii="GHEA Grapalat" w:hAnsi="GHEA Grapalat"/>
          <w:sz w:val="20"/>
          <w:lang w:val="af-ZA"/>
        </w:rPr>
        <w:t xml:space="preserve"> </w:t>
      </w:r>
    </w:p>
    <w:p w:rsidR="00054087" w:rsidRPr="00367FA4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Գնմա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առարկա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է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նդիսանում</w:t>
      </w:r>
      <w:r w:rsidRPr="00367FA4">
        <w:rPr>
          <w:rFonts w:ascii="GHEA Grapalat" w:hAnsi="GHEA Grapalat"/>
          <w:sz w:val="20"/>
          <w:lang w:val="af-ZA"/>
        </w:rPr>
        <w:t xml:space="preserve">` </w:t>
      </w:r>
      <w:r w:rsidR="00D842E4" w:rsidRPr="00D842E4">
        <w:rPr>
          <w:rFonts w:ascii="GHEA Grapalat" w:hAnsi="GHEA Grapalat"/>
          <w:sz w:val="20"/>
          <w:szCs w:val="20"/>
          <w:lang w:val="hy-AM"/>
        </w:rPr>
        <w:t>Լիցենզիաների կառավարման համակարգչային ծրագրային փաթեթներ</w:t>
      </w:r>
      <w:r w:rsidR="00D842E4" w:rsidRPr="00D842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07"/>
        <w:gridCol w:w="2370"/>
        <w:gridCol w:w="1654"/>
        <w:gridCol w:w="2990"/>
      </w:tblGrid>
      <w:tr w:rsidR="00D6797F" w:rsidRPr="00367FA4" w:rsidTr="00B555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02CC" w:rsidRPr="00367FA4" w:rsidTr="00B555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02CC" w:rsidRPr="00367FA4" w:rsidRDefault="00DD02CC" w:rsidP="00DD02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D02CC" w:rsidRPr="00367FA4" w:rsidRDefault="00D842E4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Միկրորին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D02CC" w:rsidRPr="00367FA4" w:rsidRDefault="00DD02CC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D02CC" w:rsidRPr="00367FA4" w:rsidRDefault="00DD02CC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02CC" w:rsidRPr="00367FA4" w:rsidRDefault="00DD02CC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842E4" w:rsidRPr="00367FA4" w:rsidTr="00B555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842E4" w:rsidRPr="00BB67E4" w:rsidRDefault="00D842E4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Տեխնոֆորու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842E4" w:rsidRPr="00367FA4" w:rsidTr="00B555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842E4" w:rsidRPr="00BB67E4" w:rsidRDefault="00D842E4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ԴՈՔՍ ՔՈՄՊՅՈՒՏ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842E4" w:rsidRPr="00367FA4" w:rsidTr="00B555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842E4" w:rsidRPr="00BB67E4" w:rsidRDefault="00D842E4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Դոլֆի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842E4" w:rsidRPr="00367FA4" w:rsidTr="00B555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42E4" w:rsidRDefault="00D842E4" w:rsidP="00DD02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842E4" w:rsidRPr="00D842E4" w:rsidRDefault="00D842E4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Բի 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842E4" w:rsidRPr="0018011A" w:rsidTr="00B555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42E4" w:rsidRDefault="00D842E4" w:rsidP="00DD02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842E4" w:rsidRPr="00D842E4" w:rsidRDefault="00D842E4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ալլեքս ԱյԹ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42E4" w:rsidRPr="00D842E4" w:rsidRDefault="00D842E4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42E4" w:rsidRPr="00367FA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842E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42E4" w:rsidRPr="009477D2" w:rsidRDefault="009477D2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Գնային առաջարկում չափաբաժինների համարները սխալ են նշված</w:t>
            </w:r>
          </w:p>
        </w:tc>
      </w:tr>
      <w:tr w:rsidR="00D842E4" w:rsidRPr="00367FA4" w:rsidTr="00B555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42E4" w:rsidRDefault="00D842E4" w:rsidP="00DD02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842E4" w:rsidRPr="00D842E4" w:rsidRDefault="00D842E4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ևան Տելեկոմ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42E4" w:rsidRPr="00D842E4" w:rsidRDefault="00D842E4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42E4" w:rsidRPr="00D842E4" w:rsidRDefault="00D842E4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en-GB"/>
              </w:rPr>
            </w:pPr>
            <w:r w:rsidRPr="00D842E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42E4" w:rsidRPr="009477D2" w:rsidRDefault="009477D2" w:rsidP="00DD02C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Հայտը հաստատված չէ էլ․ ստորագրությամբ</w:t>
            </w:r>
          </w:p>
        </w:tc>
      </w:tr>
    </w:tbl>
    <w:p w:rsidR="00054087" w:rsidRPr="00367FA4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6797F" w:rsidRPr="0018011A" w:rsidTr="005832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4087" w:rsidRPr="00367FA4" w:rsidRDefault="00054087" w:rsidP="00D23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02CC" w:rsidRPr="00367FA4" w:rsidTr="005832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02CC" w:rsidRPr="00367FA4" w:rsidRDefault="00DD02CC" w:rsidP="00DD02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2CC" w:rsidRPr="00367FA4" w:rsidRDefault="009477D2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77D2">
              <w:rPr>
                <w:rFonts w:ascii="GHEA Grapalat" w:hAnsi="GHEA Grapalat"/>
                <w:sz w:val="20"/>
                <w:lang w:val="hy-AM"/>
              </w:rPr>
              <w:t>«Բի 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2CC" w:rsidRPr="00367FA4" w:rsidRDefault="00DD02CC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02CC" w:rsidRPr="00367FA4" w:rsidRDefault="009477D2" w:rsidP="004F15E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4</w:t>
            </w:r>
            <w:r w:rsidR="004F15E8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06</w:t>
            </w:r>
          </w:p>
        </w:tc>
      </w:tr>
      <w:tr w:rsidR="009477D2" w:rsidRPr="00367FA4" w:rsidTr="005832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7D2" w:rsidRPr="009477D2" w:rsidRDefault="009477D2" w:rsidP="00DD02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7D2" w:rsidRPr="00BB67E4" w:rsidRDefault="009477D2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77D2">
              <w:rPr>
                <w:rFonts w:ascii="GHEA Grapalat" w:hAnsi="GHEA Grapalat"/>
                <w:sz w:val="20"/>
                <w:lang w:val="hy-AM"/>
              </w:rPr>
              <w:t>«Տեխնոֆորու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7D2" w:rsidRPr="00367FA4" w:rsidRDefault="009477D2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7D2" w:rsidRDefault="009477D2" w:rsidP="004F15E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77D2" w:rsidRPr="00367FA4" w:rsidTr="005832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7D2" w:rsidRPr="009477D2" w:rsidRDefault="009477D2" w:rsidP="00DD02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7D2" w:rsidRPr="00BB67E4" w:rsidRDefault="009477D2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77D2">
              <w:rPr>
                <w:rFonts w:ascii="GHEA Grapalat" w:hAnsi="GHEA Grapalat"/>
                <w:sz w:val="20"/>
                <w:lang w:val="hy-AM"/>
              </w:rPr>
              <w:t>«ԴՈՔՍ ՔՈՄՊՅՈՒՏ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7D2" w:rsidRPr="00367FA4" w:rsidRDefault="009477D2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7D2" w:rsidRDefault="009477D2" w:rsidP="004F15E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77D2" w:rsidRPr="00367FA4" w:rsidTr="005832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7D2" w:rsidRPr="009477D2" w:rsidRDefault="009477D2" w:rsidP="00DD02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7D2" w:rsidRPr="00BB67E4" w:rsidRDefault="009477D2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77D2">
              <w:rPr>
                <w:rFonts w:ascii="GHEA Grapalat" w:hAnsi="GHEA Grapalat"/>
                <w:sz w:val="20"/>
                <w:lang w:val="hy-AM"/>
              </w:rPr>
              <w:t>«Միկրորի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7D2" w:rsidRPr="00367FA4" w:rsidRDefault="009477D2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7D2" w:rsidRDefault="009477D2" w:rsidP="004F15E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77D2" w:rsidRPr="00367FA4" w:rsidTr="005832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7D2" w:rsidRDefault="009477D2" w:rsidP="00DD02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7D2" w:rsidRPr="009477D2" w:rsidRDefault="009477D2" w:rsidP="00DD02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77D2">
              <w:rPr>
                <w:rFonts w:ascii="GHEA Grapalat" w:hAnsi="GHEA Grapalat"/>
                <w:sz w:val="20"/>
                <w:lang w:val="hy-AM"/>
              </w:rPr>
              <w:t>«Դոլֆ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7D2" w:rsidRPr="00367FA4" w:rsidRDefault="009477D2" w:rsidP="00DD02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77D2" w:rsidRDefault="009477D2" w:rsidP="004F15E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54087" w:rsidRPr="00367FA4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54087" w:rsidRDefault="00054087" w:rsidP="000540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Ընտր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մասնակցի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որոշելու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մար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կիրառ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չափանիշ՝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/>
          <w:sz w:val="20"/>
          <w:lang w:val="hy-AM"/>
        </w:rPr>
        <w:t>նվազագույն գնային առաջարկ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</w:p>
    <w:p w:rsidR="009477D2" w:rsidRPr="009477D2" w:rsidRDefault="009477D2" w:rsidP="009477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477D2">
        <w:rPr>
          <w:rFonts w:ascii="GHEA Grapalat" w:hAnsi="GHEA Grapalat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477D2">
        <w:rPr>
          <w:rFonts w:ascii="GHEA Grapalat" w:hAnsi="GHEA Grapalat"/>
          <w:sz w:val="20"/>
          <w:lang w:val="af-ZA"/>
        </w:rPr>
        <w:t xml:space="preserve">։ </w:t>
      </w:r>
    </w:p>
    <w:p w:rsidR="009477D2" w:rsidRPr="009477D2" w:rsidRDefault="009477D2" w:rsidP="009477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477D2">
        <w:rPr>
          <w:rFonts w:ascii="GHEA Grapalat" w:hAnsi="GHEA Grapalat"/>
          <w:sz w:val="20"/>
          <w:lang w:val="af-ZA"/>
        </w:rPr>
        <w:t xml:space="preserve">Գնման առարկա է հանդիսանում` </w:t>
      </w:r>
      <w:r w:rsidRPr="009477D2">
        <w:rPr>
          <w:rFonts w:ascii="GHEA Grapalat" w:hAnsi="GHEA Grapalat"/>
          <w:sz w:val="20"/>
          <w:lang w:val="hy-AM"/>
        </w:rPr>
        <w:t>Լիցենզիաների կառավարման համակարգչային ծրագրային փաթեթներ</w:t>
      </w:r>
      <w:r w:rsidRPr="009477D2">
        <w:rPr>
          <w:rFonts w:ascii="GHEA Grapalat" w:hAnsi="GHEA Grapalat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07"/>
        <w:gridCol w:w="2370"/>
        <w:gridCol w:w="1654"/>
        <w:gridCol w:w="2990"/>
      </w:tblGrid>
      <w:tr w:rsidR="009477D2" w:rsidRPr="00367FA4" w:rsidTr="00435C5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77D2" w:rsidRPr="00367FA4" w:rsidTr="00435C5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77D2" w:rsidRPr="00BB67E4" w:rsidRDefault="009477D2" w:rsidP="00435C5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Տեխնոֆորու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477D2" w:rsidRPr="00367FA4" w:rsidTr="00435C5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7D2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77D2" w:rsidRPr="00D842E4" w:rsidRDefault="009477D2" w:rsidP="00435C5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Բի 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477D2" w:rsidRPr="009477D2" w:rsidTr="00435C5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7D2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77D2" w:rsidRPr="00D842E4" w:rsidRDefault="009477D2" w:rsidP="009477D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Դոլֆի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77D2" w:rsidRPr="00D842E4" w:rsidRDefault="00963915" w:rsidP="00435C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77D2" w:rsidRPr="009477D2" w:rsidRDefault="009477D2" w:rsidP="00435C5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9477D2" w:rsidRPr="00367FA4" w:rsidTr="00435C5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7D2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77D2" w:rsidRPr="00D842E4" w:rsidRDefault="00963915" w:rsidP="00435C5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ալլեքս ԱյԹ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77D2" w:rsidRPr="00D842E4" w:rsidRDefault="009477D2" w:rsidP="00435C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9477D2" w:rsidRPr="00D842E4" w:rsidRDefault="00151154" w:rsidP="00435C59">
            <w:pPr>
              <w:jc w:val="center"/>
              <w:rPr>
                <w:rFonts w:ascii="GHEA Grapalat" w:hAnsi="GHEA Grapalat" w:cs="Sylfaen"/>
                <w:b/>
                <w:sz w:val="20"/>
                <w:lang w:val="en-GB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77D2" w:rsidRPr="009477D2" w:rsidRDefault="00151154" w:rsidP="00435C5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Գնային առաջարկում չափաբաժինների համարները սխալ են նշված</w:t>
            </w:r>
          </w:p>
        </w:tc>
      </w:tr>
    </w:tbl>
    <w:p w:rsidR="009477D2" w:rsidRPr="009477D2" w:rsidRDefault="009477D2" w:rsidP="009477D2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77D2" w:rsidRPr="0018011A" w:rsidTr="00435C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477D2" w:rsidRPr="00367FA4" w:rsidRDefault="009477D2" w:rsidP="00435C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3915" w:rsidRPr="00367FA4" w:rsidTr="00435C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3915" w:rsidRPr="00367FA4" w:rsidRDefault="00963915" w:rsidP="009639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3915" w:rsidRPr="00BB67E4" w:rsidRDefault="00963915" w:rsidP="009639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Տեխնոֆորու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3915" w:rsidRPr="00367FA4" w:rsidRDefault="00963915" w:rsidP="009639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3915" w:rsidRPr="00367FA4" w:rsidRDefault="00963915" w:rsidP="009639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3915">
              <w:rPr>
                <w:rFonts w:ascii="GHEA Grapalat" w:hAnsi="GHEA Grapalat"/>
                <w:sz w:val="20"/>
                <w:lang w:val="hy-AM"/>
              </w:rPr>
              <w:t>150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 w:rsidRPr="00963915">
              <w:rPr>
                <w:rFonts w:ascii="GHEA Grapalat" w:hAnsi="GHEA Grapalat"/>
                <w:sz w:val="20"/>
                <w:lang w:val="hy-AM"/>
              </w:rPr>
              <w:t>665</w:t>
            </w:r>
          </w:p>
        </w:tc>
      </w:tr>
      <w:tr w:rsidR="00963915" w:rsidRPr="00367FA4" w:rsidTr="00435C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3915" w:rsidRPr="009477D2" w:rsidRDefault="00963915" w:rsidP="0096391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3915" w:rsidRPr="00D842E4" w:rsidRDefault="00963915" w:rsidP="009639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Բի 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3915" w:rsidRPr="00367FA4" w:rsidRDefault="00963915" w:rsidP="009639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3915" w:rsidRDefault="00963915" w:rsidP="009639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63915" w:rsidRPr="00367FA4" w:rsidTr="00435C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3915" w:rsidRPr="009477D2" w:rsidRDefault="00963915" w:rsidP="0096391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3915" w:rsidRPr="00D842E4" w:rsidRDefault="00963915" w:rsidP="009639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Դոլֆ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3915" w:rsidRPr="00367FA4" w:rsidRDefault="00963915" w:rsidP="009639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3915" w:rsidRDefault="00963915" w:rsidP="009639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477D2" w:rsidRDefault="009477D2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51154" w:rsidRDefault="00151154" w:rsidP="000540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Ընտր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մասնակցի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որոշելու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մար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կիրառ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չափանիշ՝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/>
          <w:sz w:val="20"/>
          <w:lang w:val="hy-AM"/>
        </w:rPr>
        <w:t>նվազագույն գնային առաջարկ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</w:p>
    <w:p w:rsidR="00151154" w:rsidRPr="009477D2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477D2">
        <w:rPr>
          <w:rFonts w:ascii="GHEA Grapalat" w:hAnsi="GHEA Grapalat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9477D2">
        <w:rPr>
          <w:rFonts w:ascii="GHEA Grapalat" w:hAnsi="GHEA Grapalat"/>
          <w:sz w:val="20"/>
          <w:lang w:val="af-ZA"/>
        </w:rPr>
        <w:t xml:space="preserve">։ </w:t>
      </w:r>
    </w:p>
    <w:p w:rsidR="00151154" w:rsidRPr="009477D2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477D2">
        <w:rPr>
          <w:rFonts w:ascii="GHEA Grapalat" w:hAnsi="GHEA Grapalat"/>
          <w:sz w:val="20"/>
          <w:lang w:val="af-ZA"/>
        </w:rPr>
        <w:t xml:space="preserve">Գնման առարկա է հանդիսանում` </w:t>
      </w:r>
      <w:r w:rsidRPr="009477D2">
        <w:rPr>
          <w:rFonts w:ascii="GHEA Grapalat" w:hAnsi="GHEA Grapalat"/>
          <w:sz w:val="20"/>
          <w:lang w:val="hy-AM"/>
        </w:rPr>
        <w:t>Լիցենզիաների կառավարման համակարգչային ծրագրային փաթեթներ</w:t>
      </w:r>
      <w:r w:rsidRPr="009477D2">
        <w:rPr>
          <w:rFonts w:ascii="GHEA Grapalat" w:hAnsi="GHEA Grapalat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07"/>
        <w:gridCol w:w="2370"/>
        <w:gridCol w:w="1654"/>
        <w:gridCol w:w="2990"/>
      </w:tblGrid>
      <w:tr w:rsidR="00151154" w:rsidRPr="00367FA4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1154" w:rsidRPr="00367FA4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BB67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Տեխնոֆորու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51154" w:rsidRPr="00367FA4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Բի 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51154" w:rsidRPr="009477D2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Դոլֆի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9477D2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151154" w:rsidRPr="00367FA4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ալլեքս ԱյԹ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en-GB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9477D2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Գնային առաջարկում չափաբաժինների համարները սխալ են նշված</w:t>
            </w:r>
          </w:p>
        </w:tc>
      </w:tr>
    </w:tbl>
    <w:p w:rsidR="00151154" w:rsidRPr="009477D2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1154" w:rsidRPr="0018011A" w:rsidTr="005378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1154" w:rsidRPr="00367FA4" w:rsidTr="0053785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1154" w:rsidRPr="00BB67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Տեխնոֆորու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51154" w:rsidRPr="00367FA4" w:rsidTr="0053785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154" w:rsidRPr="009477D2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Բի 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115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51154" w:rsidRPr="00367FA4" w:rsidTr="0053785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154" w:rsidRPr="009477D2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Դոլֆ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1154" w:rsidRPr="00151154" w:rsidRDefault="00151154" w:rsidP="0053785D">
            <w:pPr>
              <w:jc w:val="center"/>
              <w:rPr>
                <w:rFonts w:ascii="GHEA Grapalat" w:hAnsi="GHEA Grapalat"/>
                <w:sz w:val="20"/>
                <w:lang w:val="en-GB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450.25</w:t>
            </w:r>
          </w:p>
        </w:tc>
      </w:tr>
    </w:tbl>
    <w:p w:rsidR="00151154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51154" w:rsidRDefault="00151154" w:rsidP="001511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Ընտր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մասնակցի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որոշելու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մար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կիրառ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չափանիշ՝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/>
          <w:sz w:val="20"/>
          <w:lang w:val="hy-AM"/>
        </w:rPr>
        <w:t>նվազագույն գնային առաջարկ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</w:p>
    <w:p w:rsidR="00151154" w:rsidRPr="009477D2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477D2">
        <w:rPr>
          <w:rFonts w:ascii="GHEA Grapalat" w:hAnsi="GHEA Grapalat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 w:rsidRPr="009477D2">
        <w:rPr>
          <w:rFonts w:ascii="GHEA Grapalat" w:hAnsi="GHEA Grapalat"/>
          <w:sz w:val="20"/>
          <w:lang w:val="af-ZA"/>
        </w:rPr>
        <w:t xml:space="preserve">։ </w:t>
      </w:r>
    </w:p>
    <w:p w:rsidR="00151154" w:rsidRPr="009477D2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477D2">
        <w:rPr>
          <w:rFonts w:ascii="GHEA Grapalat" w:hAnsi="GHEA Grapalat"/>
          <w:sz w:val="20"/>
          <w:lang w:val="af-ZA"/>
        </w:rPr>
        <w:t xml:space="preserve">Գնման առարկա է հանդիսանում` </w:t>
      </w:r>
      <w:r w:rsidRPr="009477D2">
        <w:rPr>
          <w:rFonts w:ascii="GHEA Grapalat" w:hAnsi="GHEA Grapalat"/>
          <w:sz w:val="20"/>
          <w:lang w:val="hy-AM"/>
        </w:rPr>
        <w:t>Լիցենզիաների կառավարման համակարգչային ծրագրային փաթեթներ</w:t>
      </w:r>
      <w:r w:rsidRPr="009477D2">
        <w:rPr>
          <w:rFonts w:ascii="GHEA Grapalat" w:hAnsi="GHEA Grapalat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07"/>
        <w:gridCol w:w="2370"/>
        <w:gridCol w:w="1654"/>
        <w:gridCol w:w="2990"/>
      </w:tblGrid>
      <w:tr w:rsidR="00151154" w:rsidRPr="00367FA4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1154" w:rsidRPr="00367FA4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BB67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Տեխնոֆորու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51154" w:rsidRPr="00367FA4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Բի 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51154" w:rsidRPr="009477D2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Դոլֆի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9477D2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151154" w:rsidRPr="00367FA4" w:rsidTr="005378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115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ալլեքս ԱյԹ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en-GB"/>
              </w:rPr>
            </w:pPr>
            <w:r w:rsidRPr="00D842E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1154" w:rsidRPr="009477D2" w:rsidRDefault="00151154" w:rsidP="0053785D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Գնային առաջարկում չափաբաժինների համարները սխալ են նշված</w:t>
            </w:r>
          </w:p>
        </w:tc>
      </w:tr>
    </w:tbl>
    <w:p w:rsidR="00151154" w:rsidRPr="009477D2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1154" w:rsidRPr="0018011A" w:rsidTr="005378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7FA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7FA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1154" w:rsidRPr="00367FA4" w:rsidTr="0053785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7F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1154" w:rsidRPr="00BB67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Տեխնոֆորու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51154" w:rsidRPr="00367FA4" w:rsidTr="0053785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154" w:rsidRPr="009477D2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42E4">
              <w:rPr>
                <w:rFonts w:ascii="GHEA Grapalat" w:hAnsi="GHEA Grapalat"/>
                <w:sz w:val="20"/>
                <w:lang w:val="hy-AM"/>
              </w:rPr>
              <w:t>«Բի 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115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51154" w:rsidRPr="00367FA4" w:rsidTr="0053785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154" w:rsidRPr="009477D2" w:rsidRDefault="00151154" w:rsidP="005378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1154" w:rsidRPr="00D842E4" w:rsidRDefault="00151154" w:rsidP="005378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Դոլֆ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154" w:rsidRPr="00367FA4" w:rsidRDefault="00151154" w:rsidP="005378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7F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1154" w:rsidRPr="00151154" w:rsidRDefault="00151154" w:rsidP="0053785D">
            <w:pPr>
              <w:jc w:val="center"/>
              <w:rPr>
                <w:rFonts w:ascii="GHEA Grapalat" w:hAnsi="GHEA Grapalat"/>
                <w:sz w:val="20"/>
                <w:lang w:val="en-GB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152.5</w:t>
            </w:r>
          </w:p>
        </w:tc>
      </w:tr>
    </w:tbl>
    <w:p w:rsidR="00151154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51154" w:rsidRPr="00367FA4" w:rsidRDefault="00151154" w:rsidP="001511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Ընտր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մասնակցի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որոշելու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մար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կիրառվ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չափանիշ՝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/>
          <w:sz w:val="20"/>
          <w:lang w:val="hy-AM"/>
        </w:rPr>
        <w:t>նվազագույն գնային առաջարկ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</w:p>
    <w:p w:rsidR="001358F6" w:rsidRPr="00367FA4" w:rsidRDefault="00151154" w:rsidP="001358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hy-AM"/>
        </w:rPr>
        <w:t>«Գ</w:t>
      </w:r>
      <w:r w:rsidRPr="00367FA4">
        <w:rPr>
          <w:rFonts w:ascii="GHEA Grapalat" w:hAnsi="GHEA Grapalat" w:cs="Sylfaen"/>
          <w:sz w:val="20"/>
          <w:lang w:val="af-ZA"/>
        </w:rPr>
        <w:t>նումների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մասին</w:t>
      </w:r>
      <w:r w:rsidRPr="00367FA4">
        <w:rPr>
          <w:rFonts w:ascii="GHEA Grapalat" w:hAnsi="GHEA Grapalat" w:cs="Sylfaen"/>
          <w:sz w:val="20"/>
          <w:lang w:val="hy-AM"/>
        </w:rPr>
        <w:t>»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Հ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օրենքի</w:t>
      </w:r>
      <w:r w:rsidRPr="00367FA4">
        <w:rPr>
          <w:rFonts w:ascii="GHEA Grapalat" w:hAnsi="GHEA Grapalat"/>
          <w:sz w:val="20"/>
          <w:lang w:val="af-ZA"/>
        </w:rPr>
        <w:t xml:space="preserve"> 10-</w:t>
      </w:r>
      <w:r w:rsidRPr="00367FA4">
        <w:rPr>
          <w:rFonts w:ascii="GHEA Grapalat" w:hAnsi="GHEA Grapalat" w:cs="Sylfaen"/>
          <w:sz w:val="20"/>
          <w:lang w:val="af-ZA"/>
        </w:rPr>
        <w:t>րդ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ոդվածի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մաձայն</w:t>
      </w:r>
      <w:r w:rsidRPr="00367FA4">
        <w:rPr>
          <w:rFonts w:ascii="GHEA Grapalat" w:hAnsi="GHEA Grapalat"/>
          <w:sz w:val="20"/>
          <w:lang w:val="af-ZA"/>
        </w:rPr>
        <w:t xml:space="preserve">` </w:t>
      </w:r>
      <w:r w:rsidRPr="00367FA4">
        <w:rPr>
          <w:rFonts w:ascii="GHEA Grapalat" w:hAnsi="GHEA Grapalat" w:cs="Sylfaen"/>
          <w:sz w:val="20"/>
          <w:lang w:val="af-ZA"/>
        </w:rPr>
        <w:t>անգործությա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ժամկետ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է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սահմանվում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սույ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յտարարությունը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րապարակվելու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օրվա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հաջորդող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օրվանից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մինչ</w:t>
      </w:r>
      <w:r w:rsidRPr="00367FA4">
        <w:rPr>
          <w:rFonts w:ascii="GHEA Grapalat" w:hAnsi="GHEA Grapalat"/>
          <w:sz w:val="20"/>
          <w:lang w:val="af-ZA"/>
        </w:rPr>
        <w:t>և 5-</w:t>
      </w:r>
      <w:r w:rsidRPr="00367FA4">
        <w:rPr>
          <w:rFonts w:ascii="GHEA Grapalat" w:hAnsi="GHEA Grapalat" w:cs="Sylfaen"/>
          <w:sz w:val="20"/>
          <w:lang w:val="af-ZA"/>
        </w:rPr>
        <w:t>րդ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օրացուցայի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օրը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ներառյալ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ընկած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>ժամանակահատվածը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</w:p>
    <w:p w:rsidR="00054087" w:rsidRPr="00367FA4" w:rsidRDefault="00054087" w:rsidP="001358F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Սույն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</w:p>
    <w:p w:rsidR="00054087" w:rsidRPr="00367FA4" w:rsidRDefault="008971D0" w:rsidP="00054087">
      <w:pPr>
        <w:jc w:val="both"/>
        <w:rPr>
          <w:rFonts w:ascii="GHEA Grapalat" w:hAnsi="GHEA Grapalat" w:cs="Sylfaen"/>
          <w:sz w:val="20"/>
          <w:lang w:val="hy-AM"/>
        </w:rPr>
      </w:pPr>
      <w:r w:rsidRPr="00367FA4">
        <w:rPr>
          <w:rFonts w:ascii="GHEA Grapalat" w:hAnsi="GHEA Grapalat" w:cs="Sylfaen"/>
          <w:sz w:val="20"/>
          <w:lang w:val="af-ZA"/>
        </w:rPr>
        <w:t xml:space="preserve"> </w:t>
      </w:r>
      <w:r w:rsidR="00771902" w:rsidRPr="00367FA4">
        <w:rPr>
          <w:rFonts w:ascii="GHEA Grapalat" w:hAnsi="GHEA Grapalat" w:cs="Sylfaen"/>
          <w:sz w:val="20"/>
          <w:lang w:val="af-ZA"/>
        </w:rPr>
        <w:t xml:space="preserve">  </w:t>
      </w:r>
      <w:r w:rsidR="00151154" w:rsidRPr="00B27A0B">
        <w:rPr>
          <w:rFonts w:ascii="GHEA Grapalat" w:hAnsi="GHEA Grapalat"/>
          <w:sz w:val="20"/>
          <w:lang w:val="hy-AM"/>
        </w:rPr>
        <w:t>ՀԱԱԳ-ԳՀԱՊՁԲ-18/6</w:t>
      </w:r>
      <w:r w:rsidR="00054087" w:rsidRPr="00367FA4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54087" w:rsidRPr="00367FA4">
        <w:rPr>
          <w:rFonts w:ascii="GHEA Grapalat" w:hAnsi="GHEA Grapalat" w:cs="Sylfaen"/>
          <w:sz w:val="20"/>
          <w:lang w:val="hy-AM"/>
        </w:rPr>
        <w:t xml:space="preserve"> </w:t>
      </w:r>
      <w:r w:rsidR="0042723C" w:rsidRPr="00367FA4">
        <w:rPr>
          <w:rFonts w:ascii="GHEA Grapalat" w:hAnsi="GHEA Grapalat" w:cs="Sylfaen"/>
          <w:sz w:val="20"/>
          <w:lang w:val="hy-AM"/>
        </w:rPr>
        <w:t>Տիրան Լաճիկյան</w:t>
      </w:r>
      <w:r w:rsidR="00054087" w:rsidRPr="00367FA4">
        <w:rPr>
          <w:rFonts w:ascii="GHEA Grapalat" w:hAnsi="GHEA Grapalat" w:cs="Sylfaen"/>
          <w:sz w:val="20"/>
          <w:lang w:val="hy-AM"/>
        </w:rPr>
        <w:t>ին։</w:t>
      </w:r>
    </w:p>
    <w:p w:rsidR="00054087" w:rsidRPr="00367FA4" w:rsidRDefault="00054087" w:rsidP="00054087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367FA4">
        <w:rPr>
          <w:rFonts w:ascii="GHEA Grapalat" w:hAnsi="GHEA Grapalat" w:cs="Sylfaen"/>
          <w:sz w:val="12"/>
          <w:lang w:val="af-ZA"/>
        </w:rPr>
        <w:tab/>
      </w:r>
    </w:p>
    <w:p w:rsidR="00054087" w:rsidRPr="00367FA4" w:rsidRDefault="00054087" w:rsidP="00F8642B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Հեռախոս՝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r w:rsidR="001864B4" w:rsidRPr="00367FA4">
        <w:rPr>
          <w:rFonts w:ascii="GHEA Grapalat" w:hAnsi="GHEA Grapalat"/>
          <w:sz w:val="20"/>
          <w:lang w:val="hy-AM"/>
        </w:rPr>
        <w:t>+374 91 88 33 88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</w:p>
    <w:p w:rsidR="00054087" w:rsidRPr="00367FA4" w:rsidRDefault="00054087" w:rsidP="00F8642B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>Էլեկոտրանային փոստ՝</w:t>
      </w:r>
      <w:r w:rsidRPr="00367FA4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1864B4" w:rsidRPr="00367FA4">
          <w:rPr>
            <w:rStyle w:val="Hyperlink"/>
            <w:rFonts w:ascii="GHEA Grapalat" w:hAnsi="GHEA Grapalat"/>
            <w:color w:val="auto"/>
            <w:sz w:val="20"/>
            <w:lang w:val="af-ZA"/>
          </w:rPr>
          <w:t>t.lachikyan@eia.am</w:t>
        </w:r>
      </w:hyperlink>
      <w:r w:rsidR="001864B4" w:rsidRPr="00367FA4">
        <w:rPr>
          <w:rFonts w:ascii="GHEA Grapalat" w:hAnsi="GHEA Grapalat"/>
          <w:sz w:val="20"/>
          <w:lang w:val="af-ZA"/>
        </w:rPr>
        <w:t xml:space="preserve"> </w:t>
      </w:r>
      <w:r w:rsidRPr="00367FA4">
        <w:rPr>
          <w:rFonts w:ascii="GHEA Grapalat" w:hAnsi="GHEA Grapalat" w:cs="Arial Armenian"/>
          <w:sz w:val="20"/>
          <w:lang w:val="af-ZA"/>
        </w:rPr>
        <w:t>։</w:t>
      </w:r>
    </w:p>
    <w:p w:rsidR="00054087" w:rsidRPr="00367FA4" w:rsidRDefault="00054087" w:rsidP="00F8642B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367FA4">
        <w:rPr>
          <w:rFonts w:ascii="GHEA Grapalat" w:hAnsi="GHEA Grapalat" w:cs="Sylfaen"/>
          <w:sz w:val="20"/>
          <w:lang w:val="af-ZA"/>
        </w:rPr>
        <w:tab/>
      </w:r>
    </w:p>
    <w:p w:rsidR="00054087" w:rsidRPr="00367FA4" w:rsidRDefault="00054087" w:rsidP="00F8642B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7FA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7F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864B4" w:rsidRPr="00367FA4">
        <w:rPr>
          <w:rFonts w:ascii="GHEA Grapalat" w:hAnsi="GHEA Grapalat"/>
          <w:b w:val="0"/>
          <w:i w:val="0"/>
          <w:sz w:val="20"/>
          <w:u w:val="none"/>
          <w:lang w:val="hy-AM"/>
        </w:rPr>
        <w:t>«Հայաստանի արտահանման ապահովագրական գործակալություն» ԱՓԲԸ</w:t>
      </w:r>
      <w:r w:rsidRPr="00367FA4">
        <w:rPr>
          <w:rFonts w:ascii="GHEA Grapalat" w:hAnsi="GHEA Grapalat"/>
          <w:b w:val="0"/>
          <w:i w:val="0"/>
          <w:sz w:val="20"/>
          <w:u w:val="none"/>
          <w:lang w:val="hy-AM"/>
        </w:rPr>
        <w:t>։</w:t>
      </w:r>
      <w:bookmarkStart w:id="0" w:name="_GoBack"/>
      <w:bookmarkEnd w:id="0"/>
    </w:p>
    <w:sectPr w:rsidR="00054087" w:rsidRPr="00367FA4" w:rsidSect="0018011A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18" w:rsidRDefault="000B6118" w:rsidP="00154BFC">
      <w:pPr>
        <w:spacing w:after="0" w:line="240" w:lineRule="auto"/>
      </w:pPr>
      <w:r>
        <w:separator/>
      </w:r>
    </w:p>
  </w:endnote>
  <w:endnote w:type="continuationSeparator" w:id="0">
    <w:p w:rsidR="000B6118" w:rsidRDefault="000B6118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18" w:rsidRDefault="000B6118" w:rsidP="00154BFC">
      <w:pPr>
        <w:spacing w:after="0" w:line="240" w:lineRule="auto"/>
      </w:pPr>
      <w:r>
        <w:separator/>
      </w:r>
    </w:p>
  </w:footnote>
  <w:footnote w:type="continuationSeparator" w:id="0">
    <w:p w:rsidR="000B6118" w:rsidRDefault="000B6118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81DD2"/>
    <w:multiLevelType w:val="hybridMultilevel"/>
    <w:tmpl w:val="CB9E0A4C"/>
    <w:lvl w:ilvl="0" w:tplc="4CCEDB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8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7"/>
  </w:num>
  <w:num w:numId="29">
    <w:abstractNumId w:val="29"/>
  </w:num>
  <w:num w:numId="30">
    <w:abstractNumId w:val="32"/>
  </w:num>
  <w:num w:numId="31">
    <w:abstractNumId w:val="31"/>
  </w:num>
  <w:num w:numId="32">
    <w:abstractNumId w:val="36"/>
  </w:num>
  <w:num w:numId="33">
    <w:abstractNumId w:val="0"/>
  </w:num>
  <w:num w:numId="34">
    <w:abstractNumId w:val="2"/>
  </w:num>
  <w:num w:numId="35">
    <w:abstractNumId w:val="23"/>
  </w:num>
  <w:num w:numId="36">
    <w:abstractNumId w:val="35"/>
  </w:num>
  <w:num w:numId="37">
    <w:abstractNumId w:val="11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11B15"/>
    <w:rsid w:val="000134FF"/>
    <w:rsid w:val="00023456"/>
    <w:rsid w:val="00035BD3"/>
    <w:rsid w:val="0004023A"/>
    <w:rsid w:val="00044A61"/>
    <w:rsid w:val="000509CC"/>
    <w:rsid w:val="00052398"/>
    <w:rsid w:val="00054087"/>
    <w:rsid w:val="00071D1A"/>
    <w:rsid w:val="00075B95"/>
    <w:rsid w:val="00080ED1"/>
    <w:rsid w:val="00081A83"/>
    <w:rsid w:val="00082672"/>
    <w:rsid w:val="00082C9A"/>
    <w:rsid w:val="00092AA4"/>
    <w:rsid w:val="00092D6A"/>
    <w:rsid w:val="000A2EB2"/>
    <w:rsid w:val="000A3F3C"/>
    <w:rsid w:val="000A75C4"/>
    <w:rsid w:val="000B35B8"/>
    <w:rsid w:val="000B6118"/>
    <w:rsid w:val="000C3B0D"/>
    <w:rsid w:val="000D0402"/>
    <w:rsid w:val="000D0709"/>
    <w:rsid w:val="000E112C"/>
    <w:rsid w:val="000F3A0B"/>
    <w:rsid w:val="000F50AE"/>
    <w:rsid w:val="00111AB5"/>
    <w:rsid w:val="00117FB9"/>
    <w:rsid w:val="00121FA5"/>
    <w:rsid w:val="001248CC"/>
    <w:rsid w:val="00130A5B"/>
    <w:rsid w:val="001342F7"/>
    <w:rsid w:val="001358F6"/>
    <w:rsid w:val="001471D1"/>
    <w:rsid w:val="00151154"/>
    <w:rsid w:val="00151838"/>
    <w:rsid w:val="00154BFC"/>
    <w:rsid w:val="00165C36"/>
    <w:rsid w:val="00176CFC"/>
    <w:rsid w:val="0018011A"/>
    <w:rsid w:val="001864B4"/>
    <w:rsid w:val="001A7522"/>
    <w:rsid w:val="001B2B05"/>
    <w:rsid w:val="001B2C17"/>
    <w:rsid w:val="001C284B"/>
    <w:rsid w:val="001C6CA8"/>
    <w:rsid w:val="001C6E06"/>
    <w:rsid w:val="001C7103"/>
    <w:rsid w:val="001E1341"/>
    <w:rsid w:val="001E533F"/>
    <w:rsid w:val="001F47CF"/>
    <w:rsid w:val="00223AAC"/>
    <w:rsid w:val="00224940"/>
    <w:rsid w:val="00233276"/>
    <w:rsid w:val="00234D87"/>
    <w:rsid w:val="00244208"/>
    <w:rsid w:val="00250F0C"/>
    <w:rsid w:val="00254412"/>
    <w:rsid w:val="00255013"/>
    <w:rsid w:val="002628BC"/>
    <w:rsid w:val="00262A62"/>
    <w:rsid w:val="00266BCD"/>
    <w:rsid w:val="00277110"/>
    <w:rsid w:val="00284384"/>
    <w:rsid w:val="00290D25"/>
    <w:rsid w:val="00291F85"/>
    <w:rsid w:val="002A7E98"/>
    <w:rsid w:val="002B4F00"/>
    <w:rsid w:val="002B6AD1"/>
    <w:rsid w:val="002C6278"/>
    <w:rsid w:val="002D0145"/>
    <w:rsid w:val="002D09F6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67FA4"/>
    <w:rsid w:val="00373EFC"/>
    <w:rsid w:val="00375C2F"/>
    <w:rsid w:val="0038094F"/>
    <w:rsid w:val="00383085"/>
    <w:rsid w:val="003871B6"/>
    <w:rsid w:val="00391D51"/>
    <w:rsid w:val="00392A51"/>
    <w:rsid w:val="003975D3"/>
    <w:rsid w:val="003A601E"/>
    <w:rsid w:val="003B06FF"/>
    <w:rsid w:val="003B5265"/>
    <w:rsid w:val="003C0C09"/>
    <w:rsid w:val="003D3667"/>
    <w:rsid w:val="003D4A7F"/>
    <w:rsid w:val="003E20E6"/>
    <w:rsid w:val="003F3DAD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C3D7F"/>
    <w:rsid w:val="004D0554"/>
    <w:rsid w:val="004D6C55"/>
    <w:rsid w:val="004E360B"/>
    <w:rsid w:val="004F15E8"/>
    <w:rsid w:val="004F2C1A"/>
    <w:rsid w:val="004F38B0"/>
    <w:rsid w:val="004F5DED"/>
    <w:rsid w:val="00501FC7"/>
    <w:rsid w:val="00504AF5"/>
    <w:rsid w:val="0051699F"/>
    <w:rsid w:val="0052596C"/>
    <w:rsid w:val="005307BE"/>
    <w:rsid w:val="00531C9F"/>
    <w:rsid w:val="00536DB9"/>
    <w:rsid w:val="00543432"/>
    <w:rsid w:val="005434B9"/>
    <w:rsid w:val="00547F16"/>
    <w:rsid w:val="005523DD"/>
    <w:rsid w:val="00571CDF"/>
    <w:rsid w:val="005743A6"/>
    <w:rsid w:val="005832C7"/>
    <w:rsid w:val="005A0223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E6C0D"/>
    <w:rsid w:val="005F17C1"/>
    <w:rsid w:val="005F49DD"/>
    <w:rsid w:val="005F797B"/>
    <w:rsid w:val="006026E7"/>
    <w:rsid w:val="00612A11"/>
    <w:rsid w:val="00612B3D"/>
    <w:rsid w:val="006154D7"/>
    <w:rsid w:val="006270F0"/>
    <w:rsid w:val="0062745A"/>
    <w:rsid w:val="00627B0D"/>
    <w:rsid w:val="00634AD2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76EFC"/>
    <w:rsid w:val="00681092"/>
    <w:rsid w:val="0068246A"/>
    <w:rsid w:val="00685A0E"/>
    <w:rsid w:val="00686BD5"/>
    <w:rsid w:val="00697936"/>
    <w:rsid w:val="006A06DB"/>
    <w:rsid w:val="006A139B"/>
    <w:rsid w:val="006A4F88"/>
    <w:rsid w:val="006A6887"/>
    <w:rsid w:val="006B158D"/>
    <w:rsid w:val="006B1746"/>
    <w:rsid w:val="006B1B74"/>
    <w:rsid w:val="006C0440"/>
    <w:rsid w:val="006C447E"/>
    <w:rsid w:val="006C4B66"/>
    <w:rsid w:val="006C58E1"/>
    <w:rsid w:val="006D3EDD"/>
    <w:rsid w:val="006E06F4"/>
    <w:rsid w:val="006E523E"/>
    <w:rsid w:val="006F4336"/>
    <w:rsid w:val="006F4C26"/>
    <w:rsid w:val="00705706"/>
    <w:rsid w:val="00705735"/>
    <w:rsid w:val="0070636D"/>
    <w:rsid w:val="0070695C"/>
    <w:rsid w:val="00717275"/>
    <w:rsid w:val="007207FB"/>
    <w:rsid w:val="00724FAB"/>
    <w:rsid w:val="0072596B"/>
    <w:rsid w:val="00732AE6"/>
    <w:rsid w:val="00733693"/>
    <w:rsid w:val="007418BA"/>
    <w:rsid w:val="00756680"/>
    <w:rsid w:val="007576DF"/>
    <w:rsid w:val="00767BD2"/>
    <w:rsid w:val="00771902"/>
    <w:rsid w:val="00773659"/>
    <w:rsid w:val="0077421C"/>
    <w:rsid w:val="0077726F"/>
    <w:rsid w:val="00783A31"/>
    <w:rsid w:val="007A0F8A"/>
    <w:rsid w:val="007A10B3"/>
    <w:rsid w:val="007C795A"/>
    <w:rsid w:val="007D26A1"/>
    <w:rsid w:val="007D3BC3"/>
    <w:rsid w:val="007D4BC1"/>
    <w:rsid w:val="007E715D"/>
    <w:rsid w:val="007F7B3C"/>
    <w:rsid w:val="00801804"/>
    <w:rsid w:val="008030E9"/>
    <w:rsid w:val="00806777"/>
    <w:rsid w:val="008133FD"/>
    <w:rsid w:val="008229C3"/>
    <w:rsid w:val="00834E40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971D0"/>
    <w:rsid w:val="008A2695"/>
    <w:rsid w:val="008B540A"/>
    <w:rsid w:val="008C7299"/>
    <w:rsid w:val="008D0920"/>
    <w:rsid w:val="008F045A"/>
    <w:rsid w:val="008F5CDD"/>
    <w:rsid w:val="00900656"/>
    <w:rsid w:val="0090234C"/>
    <w:rsid w:val="00912904"/>
    <w:rsid w:val="00913F5B"/>
    <w:rsid w:val="009207A0"/>
    <w:rsid w:val="0092420B"/>
    <w:rsid w:val="00937455"/>
    <w:rsid w:val="00941F87"/>
    <w:rsid w:val="009477D2"/>
    <w:rsid w:val="00947891"/>
    <w:rsid w:val="009618D2"/>
    <w:rsid w:val="00963915"/>
    <w:rsid w:val="00965AF7"/>
    <w:rsid w:val="009674D6"/>
    <w:rsid w:val="0097734F"/>
    <w:rsid w:val="00980DFB"/>
    <w:rsid w:val="0098213A"/>
    <w:rsid w:val="00993C44"/>
    <w:rsid w:val="00996BB0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C47D5"/>
    <w:rsid w:val="009E0A9A"/>
    <w:rsid w:val="009F74E5"/>
    <w:rsid w:val="00A001BF"/>
    <w:rsid w:val="00A0205E"/>
    <w:rsid w:val="00A02D7E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5F53"/>
    <w:rsid w:val="00A47CAB"/>
    <w:rsid w:val="00A514CB"/>
    <w:rsid w:val="00A549DD"/>
    <w:rsid w:val="00A5504C"/>
    <w:rsid w:val="00A66291"/>
    <w:rsid w:val="00A70C02"/>
    <w:rsid w:val="00A7184D"/>
    <w:rsid w:val="00A721D9"/>
    <w:rsid w:val="00A811BA"/>
    <w:rsid w:val="00A8355B"/>
    <w:rsid w:val="00A92311"/>
    <w:rsid w:val="00A946C0"/>
    <w:rsid w:val="00A95BF9"/>
    <w:rsid w:val="00AA152C"/>
    <w:rsid w:val="00AA1DAE"/>
    <w:rsid w:val="00AA251F"/>
    <w:rsid w:val="00AA2608"/>
    <w:rsid w:val="00AC2EA9"/>
    <w:rsid w:val="00AF2457"/>
    <w:rsid w:val="00B00753"/>
    <w:rsid w:val="00B10EA8"/>
    <w:rsid w:val="00B11CDD"/>
    <w:rsid w:val="00B170D8"/>
    <w:rsid w:val="00B17600"/>
    <w:rsid w:val="00B2155B"/>
    <w:rsid w:val="00B24387"/>
    <w:rsid w:val="00B27A0B"/>
    <w:rsid w:val="00B410D9"/>
    <w:rsid w:val="00B429C1"/>
    <w:rsid w:val="00B54065"/>
    <w:rsid w:val="00B55558"/>
    <w:rsid w:val="00B56462"/>
    <w:rsid w:val="00B60BEF"/>
    <w:rsid w:val="00B61D06"/>
    <w:rsid w:val="00B7019A"/>
    <w:rsid w:val="00B75135"/>
    <w:rsid w:val="00B81388"/>
    <w:rsid w:val="00B814DA"/>
    <w:rsid w:val="00B826F7"/>
    <w:rsid w:val="00B83C0C"/>
    <w:rsid w:val="00B844E6"/>
    <w:rsid w:val="00B95E67"/>
    <w:rsid w:val="00BA5AA2"/>
    <w:rsid w:val="00BA7A11"/>
    <w:rsid w:val="00BB4DB8"/>
    <w:rsid w:val="00BB67E4"/>
    <w:rsid w:val="00BB782F"/>
    <w:rsid w:val="00BC2203"/>
    <w:rsid w:val="00BD2C86"/>
    <w:rsid w:val="00BE6037"/>
    <w:rsid w:val="00BF3660"/>
    <w:rsid w:val="00BF3E04"/>
    <w:rsid w:val="00C1252E"/>
    <w:rsid w:val="00C16EC6"/>
    <w:rsid w:val="00C17DC7"/>
    <w:rsid w:val="00C22ABA"/>
    <w:rsid w:val="00C23BE3"/>
    <w:rsid w:val="00C3515D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74241"/>
    <w:rsid w:val="00C77D92"/>
    <w:rsid w:val="00C8302A"/>
    <w:rsid w:val="00C85B6C"/>
    <w:rsid w:val="00C862E6"/>
    <w:rsid w:val="00C86490"/>
    <w:rsid w:val="00C962EC"/>
    <w:rsid w:val="00CA5B55"/>
    <w:rsid w:val="00CA6AAC"/>
    <w:rsid w:val="00CA7B6E"/>
    <w:rsid w:val="00CB3686"/>
    <w:rsid w:val="00CC0A38"/>
    <w:rsid w:val="00CC2F97"/>
    <w:rsid w:val="00CC7199"/>
    <w:rsid w:val="00CC76AA"/>
    <w:rsid w:val="00CD0C4F"/>
    <w:rsid w:val="00CD3353"/>
    <w:rsid w:val="00CD64E1"/>
    <w:rsid w:val="00CD6F23"/>
    <w:rsid w:val="00CF3073"/>
    <w:rsid w:val="00CF4115"/>
    <w:rsid w:val="00D06196"/>
    <w:rsid w:val="00D07A50"/>
    <w:rsid w:val="00D12F78"/>
    <w:rsid w:val="00D172F6"/>
    <w:rsid w:val="00D20BDC"/>
    <w:rsid w:val="00D214FE"/>
    <w:rsid w:val="00D23754"/>
    <w:rsid w:val="00D238FE"/>
    <w:rsid w:val="00D33EF3"/>
    <w:rsid w:val="00D41839"/>
    <w:rsid w:val="00D5352F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842E4"/>
    <w:rsid w:val="00D90F78"/>
    <w:rsid w:val="00D94646"/>
    <w:rsid w:val="00D949E9"/>
    <w:rsid w:val="00D95B84"/>
    <w:rsid w:val="00DB257B"/>
    <w:rsid w:val="00DB3A1C"/>
    <w:rsid w:val="00DC11FC"/>
    <w:rsid w:val="00DC2B40"/>
    <w:rsid w:val="00DC2CEF"/>
    <w:rsid w:val="00DD02CC"/>
    <w:rsid w:val="00DD04C5"/>
    <w:rsid w:val="00DD0DE0"/>
    <w:rsid w:val="00DD2767"/>
    <w:rsid w:val="00DD4DEC"/>
    <w:rsid w:val="00DE4406"/>
    <w:rsid w:val="00DE5F48"/>
    <w:rsid w:val="00DF4FF7"/>
    <w:rsid w:val="00DF5C3A"/>
    <w:rsid w:val="00E118F2"/>
    <w:rsid w:val="00E13ACD"/>
    <w:rsid w:val="00E22654"/>
    <w:rsid w:val="00E31285"/>
    <w:rsid w:val="00E3424D"/>
    <w:rsid w:val="00E374DC"/>
    <w:rsid w:val="00E409FD"/>
    <w:rsid w:val="00E40ECE"/>
    <w:rsid w:val="00E51C7C"/>
    <w:rsid w:val="00E61867"/>
    <w:rsid w:val="00E85832"/>
    <w:rsid w:val="00E87EF6"/>
    <w:rsid w:val="00EA2C5C"/>
    <w:rsid w:val="00EA4542"/>
    <w:rsid w:val="00ED6819"/>
    <w:rsid w:val="00ED6A5B"/>
    <w:rsid w:val="00ED6DAA"/>
    <w:rsid w:val="00EE22EB"/>
    <w:rsid w:val="00EE3E7B"/>
    <w:rsid w:val="00EE4120"/>
    <w:rsid w:val="00EF060F"/>
    <w:rsid w:val="00F144CC"/>
    <w:rsid w:val="00F21B56"/>
    <w:rsid w:val="00F36301"/>
    <w:rsid w:val="00F41BDD"/>
    <w:rsid w:val="00F47090"/>
    <w:rsid w:val="00F524B1"/>
    <w:rsid w:val="00F556FA"/>
    <w:rsid w:val="00F64C36"/>
    <w:rsid w:val="00F746FF"/>
    <w:rsid w:val="00F766F3"/>
    <w:rsid w:val="00F833F4"/>
    <w:rsid w:val="00F835ED"/>
    <w:rsid w:val="00F8642B"/>
    <w:rsid w:val="00FA2CB0"/>
    <w:rsid w:val="00FA4320"/>
    <w:rsid w:val="00FA47D9"/>
    <w:rsid w:val="00FC16A0"/>
    <w:rsid w:val="00FC58CC"/>
    <w:rsid w:val="00FD1F31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D2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achikyan@e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05BB-5E1A-4A3E-8915-5F6D5B9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Gagik</cp:lastModifiedBy>
  <cp:revision>2</cp:revision>
  <cp:lastPrinted>2017-06-27T13:11:00Z</cp:lastPrinted>
  <dcterms:created xsi:type="dcterms:W3CDTF">2019-01-15T17:27:00Z</dcterms:created>
  <dcterms:modified xsi:type="dcterms:W3CDTF">2019-01-15T17:27:00Z</dcterms:modified>
</cp:coreProperties>
</file>